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06" w:rsidRDefault="00113506" w:rsidP="00113506">
      <w:pPr>
        <w:pStyle w:val="SemEspaamento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F81D52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FACF18A" wp14:editId="38BB2A8D">
            <wp:simplePos x="0" y="0"/>
            <wp:positionH relativeFrom="column">
              <wp:posOffset>-1106014</wp:posOffset>
            </wp:positionH>
            <wp:positionV relativeFrom="paragraph">
              <wp:posOffset>220531</wp:posOffset>
            </wp:positionV>
            <wp:extent cx="7561477" cy="4334468"/>
            <wp:effectExtent l="0" t="0" r="1905" b="9525"/>
            <wp:wrapNone/>
            <wp:docPr id="26" name="Imagem 26" descr="C:\Users\User\Desktop\Workshop\angular-project\Apresentação\Imagens\angul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kshop\angular-project\Apresentação\Imagens\angul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33" cy="43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softHyphen/>
      </w: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Pr="00122B82" w:rsidRDefault="00113506" w:rsidP="00113506">
      <w:pPr>
        <w:jc w:val="center"/>
        <w:rPr>
          <w:rFonts w:ascii="Times New Roman" w:hAnsi="Times New Roman" w:cs="Times New Roman"/>
          <w:b/>
          <w:color w:val="FFFFFF" w:themeColor="background1"/>
          <w:sz w:val="96"/>
        </w:rPr>
      </w:pPr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 xml:space="preserve">WORKSHOP ANGULAR </w:t>
      </w:r>
      <w:proofErr w:type="gramStart"/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>7</w:t>
      </w:r>
      <w:proofErr w:type="gramEnd"/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/>
    <w:p w:rsidR="00113506" w:rsidRDefault="00113506" w:rsidP="00113506">
      <w:pPr>
        <w:shd w:val="clear" w:color="auto" w:fill="FFFFFF"/>
        <w:spacing w:after="0" w:line="240" w:lineRule="auto"/>
      </w:pPr>
    </w:p>
    <w:p w:rsidR="00113506" w:rsidRDefault="00113506" w:rsidP="001135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24"/>
          <w:lang w:eastAsia="pt-BR"/>
        </w:rPr>
      </w:pPr>
    </w:p>
    <w:p w:rsidR="00113506" w:rsidRDefault="00113506" w:rsidP="00115F56">
      <w:pPr>
        <w:jc w:val="center"/>
        <w:rPr>
          <w:sz w:val="32"/>
          <w:szCs w:val="32"/>
        </w:rPr>
      </w:pPr>
    </w:p>
    <w:p w:rsidR="00115F56" w:rsidRPr="00115F56" w:rsidRDefault="00115F56" w:rsidP="00115F56">
      <w:pPr>
        <w:jc w:val="center"/>
        <w:rPr>
          <w:sz w:val="32"/>
          <w:szCs w:val="32"/>
        </w:rPr>
      </w:pPr>
      <w:r w:rsidRPr="00115F56">
        <w:rPr>
          <w:sz w:val="32"/>
          <w:szCs w:val="32"/>
        </w:rPr>
        <w:lastRenderedPageBreak/>
        <w:t>Lista de Exercícios</w:t>
      </w:r>
    </w:p>
    <w:p w:rsidR="0017221A" w:rsidRDefault="0017221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1</w:t>
      </w:r>
    </w:p>
    <w:p w:rsidR="00D737DF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entro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 </w:t>
      </w:r>
      <w:proofErr w:type="spellStart"/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plementar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ma funcionalidade para inseri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 nome e e-mail de clientes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pois exibir na tela uma tabela com os clientes da lista. Para finalizar, a partir da tabela, deve ser possível remover um registro.</w:t>
      </w:r>
    </w:p>
    <w:p w:rsidR="0081088C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o </w:t>
      </w:r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.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, deve ser disponibili</w:t>
      </w:r>
      <w:r w:rsidR="005B5202">
        <w:t>za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is inputs com [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] associando a um objeto no </w:t>
      </w:r>
      <w:proofErr w:type="spellStart"/>
      <w:r w:rsidR="00D737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compon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um botão cha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ando nosso método qu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 fará um .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ste objet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 lista que deve ser apresentada em uma tabela logo abaixo dos inputs.</w:t>
      </w:r>
    </w:p>
    <w:p w:rsidR="00E7366E" w:rsidRPr="00E7366E" w:rsidRDefault="00E7366E" w:rsidP="00E7366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bjetos declarados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="00CD3F0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= {}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</w:t>
      </w:r>
      <w:r w:rsidR="00CD3F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Forma de realizar um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736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D3F0B" w:rsidRDefault="00CD3F0B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r a diretiva *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For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starmos os clientes em uma lista da seguinte forma: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able</w:t>
      </w:r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*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gFor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let 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bj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of 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bjetos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{</w:t>
      </w:r>
      <w:proofErr w:type="spellStart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obj.nom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}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Default="006C62B7" w:rsidP="00BF0A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C62B7" w:rsidRDefault="006C62B7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orma de remover um cliente pelo nome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=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737DF" w:rsidRDefault="00D737DF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Pr="009E4527" w:rsidRDefault="003C54CA" w:rsidP="00711FCC">
      <w:pPr>
        <w:pStyle w:val="Ttulo1"/>
        <w:rPr>
          <w:rFonts w:eastAsia="Times New Roman"/>
          <w:lang w:eastAsia="pt-BR"/>
        </w:rPr>
      </w:pPr>
      <w:r w:rsidRPr="009E4527">
        <w:rPr>
          <w:rFonts w:eastAsia="Times New Roman"/>
          <w:lang w:eastAsia="pt-BR"/>
        </w:rPr>
        <w:t>Exercício 02</w:t>
      </w:r>
    </w:p>
    <w:p w:rsidR="00BF0ABE" w:rsidRPr="002F74D8" w:rsidRDefault="002F74D8" w:rsidP="002F74D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estruturar conteúdo inicial</w:t>
      </w:r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limpar o </w:t>
      </w:r>
      <w:proofErr w:type="gram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onente.html incluindo as mesmas informações no home.component.html com exceção do </w:t>
      </w:r>
      <w:proofErr w:type="spell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outer-outlet</w:t>
      </w:r>
      <w:proofErr w:type="spell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que deve permanecer somente na app.componen.html.</w:t>
      </w:r>
    </w:p>
    <w:p w:rsidR="005B5202" w:rsidRDefault="00E84321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Componente de Pagina não encontrada</w:t>
      </w:r>
      <w:r w:rsidR="005B5202"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5B5202" w:rsidRDefault="005B5202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rotas para os componentes criados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página não encontrada, utilizar </w:t>
      </w:r>
      <w:r w:rsidRPr="005B520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“**”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path da rota.</w:t>
      </w:r>
    </w:p>
    <w:p w:rsidR="005B5202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CF2FFD" w:rsidRPr="001D452E" w:rsidRDefault="003C54CA" w:rsidP="001D452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xercício 03</w:t>
      </w:r>
      <w:bookmarkStart w:id="0" w:name="42841221"/>
      <w:bookmarkEnd w:id="0"/>
    </w:p>
    <w:p w:rsidR="003C54CA" w:rsidRDefault="003C54CA" w:rsidP="00C755C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base no exercício </w:t>
      </w:r>
      <w:proofErr w:type="gramStart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</w:t>
      </w:r>
      <w:proofErr w:type="gramEnd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2, 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alizar CRUD de clientes utilizando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backend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lista</w:t>
      </w:r>
      <w:r w:rsid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stática.</w:t>
      </w:r>
    </w:p>
    <w:p w:rsidR="00C755C8" w:rsidRDefault="00C755C8" w:rsidP="00C755C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755C8" w:rsidRDefault="00C755C8" w:rsidP="00C755C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755C8" w:rsidRPr="00C755C8" w:rsidRDefault="00C755C8" w:rsidP="00C755C8">
      <w:pPr>
        <w:pStyle w:val="PargrafodaLista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755C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alizar download do código do repositório abaixo:</w:t>
      </w:r>
    </w:p>
    <w:p w:rsidR="00C755C8" w:rsidRDefault="00A64C12" w:rsidP="00C755C8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hyperlink r:id="rId8" w:history="1">
        <w:r w:rsidR="00C755C8">
          <w:rPr>
            <w:rStyle w:val="Hyperlink"/>
          </w:rPr>
          <w:t>https://github.com/roney-amorim/angular-primeng/tree/develop</w:t>
        </w:r>
      </w:hyperlink>
    </w:p>
    <w:p w:rsidR="00C755C8" w:rsidRDefault="00C755C8" w:rsidP="003E5605">
      <w:pPr>
        <w:pStyle w:val="Ttulo2"/>
        <w:rPr>
          <w:rFonts w:eastAsia="Times New Roman"/>
          <w:lang w:eastAsia="pt-BR"/>
        </w:rPr>
      </w:pPr>
    </w:p>
    <w:p w:rsidR="001D452E" w:rsidRPr="001D452E" w:rsidRDefault="001D452E" w:rsidP="003E5605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icas</w:t>
      </w:r>
    </w:p>
    <w:p w:rsidR="001D452E" w:rsidRDefault="001D452E" w:rsidP="003E5605">
      <w:pPr>
        <w:pStyle w:val="Ttulo3"/>
      </w:pPr>
      <w:r>
        <w:t>Componente de edição:</w:t>
      </w:r>
    </w:p>
    <w:p w:rsidR="001D452E" w:rsidRPr="003E5605" w:rsidRDefault="001D452E" w:rsidP="003E5605">
      <w:pPr>
        <w:ind w:firstLine="851"/>
        <w:rPr>
          <w:rFonts w:ascii="Times New Roman" w:hAnsi="Times New Roman" w:cs="Times New Roman"/>
          <w:color w:val="242729"/>
          <w:sz w:val="24"/>
          <w:szCs w:val="24"/>
        </w:rPr>
      </w:pPr>
      <w:r w:rsidRPr="003E5605">
        <w:rPr>
          <w:rFonts w:ascii="Times New Roman" w:hAnsi="Times New Roman" w:cs="Times New Roman"/>
          <w:color w:val="000000" w:themeColor="text1"/>
          <w:sz w:val="24"/>
          <w:szCs w:val="24"/>
        </w:rPr>
        <w:t>A rota do componente de editar deve ser feita da seguinte forma para que possamos resgatar o cliente pelo id: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Style w:val="CdigoHTML"/>
          <w:rFonts w:ascii="Consolas" w:eastAsiaTheme="minorHAnsi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path: 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tem/</w:t>
      </w:r>
      <w:proofErr w:type="gramStart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</w:t>
      </w:r>
      <w:proofErr w:type="gramEnd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Cadastro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E5605" w:rsidRDefault="003E5605" w:rsidP="003E5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1D452E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3E5605">
        <w:rPr>
          <w:color w:val="000000" w:themeColor="text1"/>
        </w:rPr>
        <w:t xml:space="preserve">Necessário importar o </w:t>
      </w:r>
      <w:proofErr w:type="spellStart"/>
      <w:proofErr w:type="gramStart"/>
      <w:r w:rsidRPr="003E5605">
        <w:rPr>
          <w:color w:val="000000" w:themeColor="text1"/>
        </w:rPr>
        <w:t>ActivatedRoute</w:t>
      </w:r>
      <w:proofErr w:type="spellEnd"/>
      <w:proofErr w:type="gramEnd"/>
      <w:r w:rsidRPr="003E5605">
        <w:rPr>
          <w:color w:val="000000" w:themeColor="text1"/>
        </w:rPr>
        <w:t xml:space="preserve"> e injeta-lo no construtor do componente</w:t>
      </w:r>
      <w:r w:rsidR="001D452E">
        <w:rPr>
          <w:rFonts w:ascii="inherit" w:hAnsi="inherit" w:cs="Arial"/>
          <w:color w:val="242729"/>
          <w:sz w:val="23"/>
          <w:szCs w:val="23"/>
        </w:rPr>
        <w:t>:</w:t>
      </w:r>
    </w:p>
    <w:p w:rsidR="003E5605" w:rsidRPr="003E5605" w:rsidRDefault="003E5605" w:rsidP="003E56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uctor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ctivated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 }</w:t>
      </w:r>
    </w:p>
    <w:p w:rsidR="001D452E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1D452E" w:rsidRPr="003E5605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</w:rPr>
      </w:pPr>
      <w:r w:rsidRPr="003E5605">
        <w:rPr>
          <w:color w:val="000000" w:themeColor="text1"/>
        </w:rPr>
        <w:t xml:space="preserve">Dentro </w:t>
      </w:r>
      <w:proofErr w:type="spellStart"/>
      <w:proofErr w:type="gramStart"/>
      <w:r w:rsidRPr="003E5605">
        <w:rPr>
          <w:color w:val="000000" w:themeColor="text1"/>
        </w:rPr>
        <w:t>ngOnInit</w:t>
      </w:r>
      <w:proofErr w:type="spellEnd"/>
      <w:proofErr w:type="gramEnd"/>
      <w:r w:rsidRPr="003E5605">
        <w:rPr>
          <w:color w:val="000000" w:themeColor="text1"/>
        </w:rPr>
        <w:t xml:space="preserve"> no mesmo componente, pode acessar os dados nos parâmetros observáveis da rota, assinando-os desta forma</w:t>
      </w:r>
      <w:r w:rsidR="001D452E" w:rsidRPr="003E5605">
        <w:rPr>
          <w:color w:val="000000" w:themeColor="text1"/>
        </w:rPr>
        <w:t>:</w:t>
      </w:r>
    </w:p>
    <w:p w:rsidR="003E5605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gOnInit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ute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ubscrib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</w:t>
      </w:r>
      <w:proofErr w:type="gramStart"/>
      <w:r w:rsidRPr="009E452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onsole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//log the entire </w:t>
      </w:r>
      <w:proofErr w:type="spellStart"/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object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</w:t>
      </w:r>
      <w:proofErr w:type="gramStart"/>
      <w:r w:rsidRPr="009E452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onsole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d'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]) </w:t>
      </w:r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log the value of id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D452E" w:rsidRDefault="001D452E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3F6991" w:rsidRPr="003E5605" w:rsidRDefault="003C54CA" w:rsidP="003E5605">
      <w:pPr>
        <w:pStyle w:val="Ttulo1"/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</w:pPr>
      <w:r w:rsidRPr="003E5605">
        <w:rPr>
          <w:rStyle w:val="Ttulo1Char"/>
          <w:b/>
        </w:rPr>
        <w:lastRenderedPageBreak/>
        <w:t xml:space="preserve">Exercício </w:t>
      </w:r>
      <w:proofErr w:type="gramStart"/>
      <w:r w:rsidRPr="003E5605">
        <w:rPr>
          <w:rStyle w:val="Ttulo1Char"/>
          <w:b/>
        </w:rPr>
        <w:t>4</w:t>
      </w:r>
      <w:proofErr w:type="gramEnd"/>
      <w:r w:rsidRPr="003E5605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 </w:t>
      </w:r>
    </w:p>
    <w:p w:rsidR="00031510" w:rsidRDefault="00711FCC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711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n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s bibliotecas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amos c</w:t>
      </w: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iar um componente de </w:t>
      </w:r>
      <w:proofErr w:type="spellStart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a listar clientes da nossa aplicaçã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28328A" w:rsidRDefault="0028328A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042C3" w:rsidRDefault="00037B0E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imeiro </w:t>
      </w:r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mos criar um Módulo e um Componente para este módulo que representará nosso </w:t>
      </w:r>
      <w:proofErr w:type="spellStart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clientes.</w:t>
      </w:r>
      <w:r w:rsidR="00F042C3" w:rsidRP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m clientes/auto-complete-cliente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c clientes/auto-complete-cliente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Default="00F042C3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37B0E" w:rsidRPr="00F042C3" w:rsidRDefault="00F042C3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pois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vemos importa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Module</w:t>
      </w:r>
      <w:proofErr w:type="spellEnd"/>
      <w:proofErr w:type="gram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noss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ClientesModule</w:t>
      </w:r>
      <w:proofErr w:type="spellEnd"/>
    </w:p>
    <w:p w:rsidR="00031510" w:rsidRPr="00711FCC" w:rsidRDefault="00031510" w:rsidP="0071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315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Module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E7B8C" w:rsidRDefault="00031510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Pr="00F042C3" w:rsidRDefault="00AD04B2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dos os elementos customizados no Angular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precisam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r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rcados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ele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customizados da seguinte forma:</w:t>
      </w:r>
      <w:r w:rsidR="00F042C3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="00F042C3"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E7B8C" w:rsidRDefault="00AE7B8C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="00AD04B2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hemas</w:t>
      </w:r>
      <w:proofErr w:type="spellEnd"/>
      <w:proofErr w:type="gramEnd"/>
      <w:r w:rsid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[</w:t>
      </w:r>
    </w:p>
    <w:p w:rsidR="00F042C3" w:rsidRPr="00F042C3" w:rsidRDefault="00F042C3" w:rsidP="00AE7B8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_ELEMENTS_SCHEMA</w:t>
      </w:r>
    </w:p>
    <w:p w:rsidR="00F042C3" w:rsidRPr="00F042C3" w:rsidRDefault="00F042C3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F042C3" w:rsidRDefault="00F042C3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E7B8C" w:rsidRDefault="00AE7B8C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ndo o componente HTML seguido de se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</w:p>
    <w:p w:rsidR="005A1EA4" w:rsidRDefault="005A1EA4" w:rsidP="005A1E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sa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gação bidirecional, requer uma lista de sugestões e um método para consultar os resultados. 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teMethod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btém o texto da consulta como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vent.query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ve atualizar as sugestões com os resultados da pesquisa.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-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utoComplet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gModel</w:t>
      </w:r>
      <w:proofErr w:type="spell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)</w:t>
      </w:r>
      <w:proofErr w:type="gram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proofErr w:type="gram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ente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suggestions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entes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teMethod</w:t>
      </w:r>
      <w:proofErr w:type="spell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)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esquisar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$event)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size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untries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-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utoComplete</w:t>
      </w:r>
      <w:proofErr w:type="spell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1EA4" w:rsidRPr="009E4527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pt-BR"/>
        </w:rPr>
      </w:pP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r fim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basta criar um objeto e uma lista de clientes, um Data com os valores a serem consultados e um método de pesquisa: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}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SE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RIA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ÃO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ANCISCO S. AL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AS SOUZ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IA NA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IZA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squisa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;</w:t>
      </w: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9E452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f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</w:t>
      </w:r>
      <w:proofErr w:type="gramStart"/>
      <w:r w:rsidRPr="009E452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LowerCas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dexOf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query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LowerCas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()) === </w:t>
      </w:r>
      <w:r w:rsidRPr="009E452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  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5D114B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mponente criado, vamos </w:t>
      </w:r>
      <w:r w:rsidR="00F81D52">
        <w:rPr>
          <w:rFonts w:eastAsia="Times New Roman"/>
          <w:lang w:eastAsia="pt-BR"/>
        </w:rPr>
        <w:t>à</w:t>
      </w:r>
      <w:r>
        <w:rPr>
          <w:rFonts w:eastAsia="Times New Roman"/>
          <w:lang w:eastAsia="pt-BR"/>
        </w:rPr>
        <w:t xml:space="preserve"> utilização do componente em nossa aplicação:</w:t>
      </w: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rimeiro passo é importar o módulo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módulo no qual o componente vai ser utilizado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on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Routing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ClientesModule</w:t>
      </w:r>
      <w:proofErr w:type="spellEnd"/>
      <w:proofErr w:type="gramEnd"/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5A1EA4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gundo passo, o mais simples é adicion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nde queremos utilizá-lo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Em listar-component.html basta declar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5D114B" w:rsidRPr="005D114B" w:rsidRDefault="005D114B" w:rsidP="005D11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</w:t>
      </w:r>
      <w:proofErr w:type="gram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-complete</w:t>
      </w:r>
      <w:proofErr w:type="gram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-complete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1088C" w:rsidRPr="003C54CA" w:rsidRDefault="0081088C" w:rsidP="00711FCC">
      <w:pPr>
        <w:pStyle w:val="Ttulo1"/>
        <w:rPr>
          <w:rFonts w:eastAsia="Times New Roman"/>
          <w:lang w:eastAsia="pt-BR"/>
        </w:rPr>
      </w:pPr>
      <w:r w:rsidRPr="003C54CA">
        <w:rPr>
          <w:rFonts w:eastAsia="Times New Roman"/>
          <w:lang w:eastAsia="pt-BR"/>
        </w:rPr>
        <w:lastRenderedPageBreak/>
        <w:t>Exercício Final</w:t>
      </w:r>
    </w:p>
    <w:p w:rsidR="00C1595D" w:rsidRDefault="00816D8B" w:rsidP="00144D94"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cima da base de sistema já criado com sistem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alizado</w:t>
      </w:r>
    </w:p>
    <w:p w:rsidR="00E24533" w:rsidRPr="009E4527" w:rsidRDefault="003C54CA" w:rsidP="00E24533">
      <w:pPr>
        <w:pStyle w:val="Ttulo2"/>
        <w:rPr>
          <w:rFonts w:ascii="Times New Roman" w:hAnsi="Times New Roman" w:cs="Times New Roman"/>
          <w:color w:val="auto"/>
        </w:rPr>
      </w:pPr>
      <w:r w:rsidRPr="009E4527">
        <w:rPr>
          <w:rFonts w:ascii="Times New Roman" w:hAnsi="Times New Roman" w:cs="Times New Roman"/>
          <w:color w:val="auto"/>
        </w:rPr>
        <w:t xml:space="preserve">Criar </w:t>
      </w:r>
      <w:r w:rsidR="00816D8B" w:rsidRPr="009E4527">
        <w:rPr>
          <w:rFonts w:ascii="Times New Roman" w:hAnsi="Times New Roman" w:cs="Times New Roman"/>
          <w:color w:val="auto"/>
        </w:rPr>
        <w:t xml:space="preserve">um </w:t>
      </w:r>
      <w:proofErr w:type="spellStart"/>
      <w:r w:rsidR="00816D8B" w:rsidRPr="009E4527">
        <w:rPr>
          <w:rFonts w:ascii="Times New Roman" w:hAnsi="Times New Roman" w:cs="Times New Roman"/>
          <w:color w:val="auto"/>
        </w:rPr>
        <w:t>Crud</w:t>
      </w:r>
      <w:proofErr w:type="spellEnd"/>
      <w:r w:rsidR="00816D8B" w:rsidRPr="009E4527">
        <w:rPr>
          <w:rFonts w:ascii="Times New Roman" w:hAnsi="Times New Roman" w:cs="Times New Roman"/>
          <w:color w:val="auto"/>
        </w:rPr>
        <w:t xml:space="preserve"> de clientes</w:t>
      </w:r>
      <w:r w:rsidR="00E24533" w:rsidRPr="00E24533">
        <w:rPr>
          <w:rFonts w:ascii="Times New Roman" w:hAnsi="Times New Roman" w:cs="Times New Roman"/>
          <w:color w:val="auto"/>
        </w:rPr>
        <w:t xml:space="preserve"> </w:t>
      </w:r>
    </w:p>
    <w:p w:rsidR="00816D8B" w:rsidRPr="00E24533" w:rsidRDefault="00E24533" w:rsidP="00E24533">
      <w:pPr>
        <w:pStyle w:val="Ttulo3"/>
        <w:ind w:firstLine="708"/>
      </w:pPr>
      <w:r>
        <w:t xml:space="preserve">Seguir modelo do </w:t>
      </w:r>
      <w:hyperlink r:id="rId9" w:history="1">
        <w:r w:rsidRPr="00E24533">
          <w:rPr>
            <w:rStyle w:val="Hyperlink"/>
          </w:rPr>
          <w:t>DTO</w:t>
        </w:r>
      </w:hyperlink>
      <w:r>
        <w:t>.</w:t>
      </w:r>
    </w:p>
    <w:p w:rsidR="005D114B" w:rsidRDefault="005D114B" w:rsidP="00864B28">
      <w:pPr>
        <w:pStyle w:val="Ttulo3"/>
        <w:ind w:firstLine="708"/>
      </w:pPr>
      <w:r>
        <w:t>Validar Campos Obrigatórios</w:t>
      </w:r>
    </w:p>
    <w:p w:rsidR="005D114B" w:rsidRPr="009E4527" w:rsidRDefault="00816D8B" w:rsidP="00864B28">
      <w:pPr>
        <w:pStyle w:val="Ttulo2"/>
        <w:rPr>
          <w:rFonts w:ascii="Times New Roman" w:hAnsi="Times New Roman" w:cs="Times New Roman"/>
          <w:color w:val="auto"/>
        </w:rPr>
      </w:pPr>
      <w:r w:rsidRPr="009E4527">
        <w:rPr>
          <w:rFonts w:ascii="Times New Roman" w:hAnsi="Times New Roman" w:cs="Times New Roman"/>
          <w:color w:val="auto"/>
        </w:rPr>
        <w:t xml:space="preserve">Criar um </w:t>
      </w:r>
      <w:proofErr w:type="spellStart"/>
      <w:r w:rsidRPr="009E4527">
        <w:rPr>
          <w:rFonts w:ascii="Times New Roman" w:hAnsi="Times New Roman" w:cs="Times New Roman"/>
          <w:color w:val="auto"/>
        </w:rPr>
        <w:t>Crud</w:t>
      </w:r>
      <w:proofErr w:type="spellEnd"/>
      <w:r w:rsidRPr="009E4527">
        <w:rPr>
          <w:rFonts w:ascii="Times New Roman" w:hAnsi="Times New Roman" w:cs="Times New Roman"/>
          <w:color w:val="auto"/>
        </w:rPr>
        <w:t xml:space="preserve"> de veículos</w:t>
      </w:r>
    </w:p>
    <w:p w:rsidR="009E4527" w:rsidRDefault="009E4527" w:rsidP="009E4527">
      <w:pPr>
        <w:pStyle w:val="Ttulo3"/>
        <w:ind w:firstLine="708"/>
      </w:pPr>
      <w:r>
        <w:t xml:space="preserve">Seguir modelo do </w:t>
      </w:r>
      <w:hyperlink r:id="rId10" w:history="1">
        <w:r w:rsidRPr="009E4527">
          <w:rPr>
            <w:rStyle w:val="Hyperlink"/>
          </w:rPr>
          <w:t>DTO</w:t>
        </w:r>
      </w:hyperlink>
      <w:r>
        <w:t>.</w:t>
      </w:r>
    </w:p>
    <w:p w:rsidR="009E4527" w:rsidRPr="009E4527" w:rsidRDefault="009E4527" w:rsidP="009E4527">
      <w:pPr>
        <w:pStyle w:val="Ttulo3"/>
        <w:ind w:firstLine="708"/>
      </w:pPr>
      <w:r>
        <w:t>Validar Campos Obrigatórios</w:t>
      </w:r>
    </w:p>
    <w:p w:rsidR="00864B28" w:rsidRPr="009E4527" w:rsidRDefault="00864B28" w:rsidP="00864B28">
      <w:pPr>
        <w:pStyle w:val="Ttulo2"/>
        <w:rPr>
          <w:rFonts w:ascii="Times New Roman" w:hAnsi="Times New Roman" w:cs="Times New Roman"/>
        </w:rPr>
      </w:pPr>
      <w:r w:rsidRPr="009E4527">
        <w:rPr>
          <w:rFonts w:ascii="Times New Roman" w:hAnsi="Times New Roman" w:cs="Times New Roman"/>
          <w:color w:val="auto"/>
        </w:rPr>
        <w:t>Criar funcionalidade de vendas</w:t>
      </w:r>
    </w:p>
    <w:p w:rsidR="0028328A" w:rsidRDefault="0028328A" w:rsidP="00864B28">
      <w:pPr>
        <w:pStyle w:val="Ttulo3"/>
        <w:numPr>
          <w:ilvl w:val="0"/>
          <w:numId w:val="1"/>
        </w:numPr>
      </w:pPr>
      <w:r>
        <w:t>T</w:t>
      </w:r>
      <w:r w:rsidR="00816D8B">
        <w:t>ela de vendas de veículos para clientes cadastrados</w:t>
      </w:r>
      <w:r>
        <w:tab/>
      </w:r>
    </w:p>
    <w:p w:rsidR="0028328A" w:rsidRDefault="0028328A" w:rsidP="00864B28">
      <w:pPr>
        <w:pStyle w:val="PargrafodaLista"/>
        <w:numPr>
          <w:ilvl w:val="0"/>
          <w:numId w:val="3"/>
        </w:numPr>
        <w:ind w:firstLine="414"/>
      </w:pPr>
      <w:proofErr w:type="spellStart"/>
      <w:r>
        <w:t>Autocomplete</w:t>
      </w:r>
      <w:proofErr w:type="spellEnd"/>
      <w:r>
        <w:t xml:space="preserve"> listar clientes e </w:t>
      </w:r>
      <w:proofErr w:type="spellStart"/>
      <w:r>
        <w:t>Autocomplete</w:t>
      </w:r>
      <w:proofErr w:type="spellEnd"/>
      <w:r>
        <w:t xml:space="preserve"> listar veículos </w:t>
      </w:r>
      <w:r w:rsidRPr="00864B28">
        <w:rPr>
          <w:b/>
        </w:rPr>
        <w:t>(</w:t>
      </w:r>
      <w:r w:rsidR="00864B28" w:rsidRPr="00864B28">
        <w:rPr>
          <w:b/>
        </w:rPr>
        <w:t xml:space="preserve">Não precisa ser </w:t>
      </w:r>
      <w:proofErr w:type="spellStart"/>
      <w:r w:rsidRPr="00864B28">
        <w:rPr>
          <w:b/>
        </w:rPr>
        <w:t>componentizado</w:t>
      </w:r>
      <w:proofErr w:type="spellEnd"/>
      <w:r>
        <w:t>)</w:t>
      </w:r>
      <w:bookmarkStart w:id="1" w:name="_GoBack"/>
      <w:bookmarkEnd w:id="1"/>
    </w:p>
    <w:p w:rsidR="000305BA" w:rsidRDefault="000305BA" w:rsidP="00864B28">
      <w:pPr>
        <w:pStyle w:val="PargrafodaLista"/>
        <w:numPr>
          <w:ilvl w:val="0"/>
          <w:numId w:val="3"/>
        </w:numPr>
        <w:ind w:firstLine="414"/>
      </w:pPr>
      <w:r>
        <w:t xml:space="preserve">Para cada venda deve ser possível incluir descontos </w:t>
      </w:r>
      <w:proofErr w:type="spellStart"/>
      <w:r>
        <w:t>pré</w:t>
      </w:r>
      <w:proofErr w:type="spellEnd"/>
      <w:r>
        <w:t>-autorizados, desde que não ultrapassem o valor de desconto cadastrado para o veículo a ser vendido.</w:t>
      </w:r>
    </w:p>
    <w:p w:rsidR="005D114B" w:rsidRDefault="005D114B" w:rsidP="00864B28">
      <w:pPr>
        <w:pStyle w:val="Ttulo3"/>
        <w:numPr>
          <w:ilvl w:val="0"/>
          <w:numId w:val="1"/>
        </w:numPr>
      </w:pPr>
      <w:r>
        <w:t>Tela de Cancelamento</w:t>
      </w:r>
    </w:p>
    <w:p w:rsidR="005D114B" w:rsidRDefault="005D114B" w:rsidP="00864B28">
      <w:pPr>
        <w:pStyle w:val="PargrafodaLista"/>
        <w:numPr>
          <w:ilvl w:val="0"/>
          <w:numId w:val="3"/>
        </w:numPr>
        <w:ind w:firstLine="414"/>
      </w:pPr>
      <w:r>
        <w:t xml:space="preserve">Funcionalidade deve ser possível ser realizada apenas para compra feita com menos de </w:t>
      </w:r>
      <w:proofErr w:type="gramStart"/>
      <w:r>
        <w:t>7</w:t>
      </w:r>
      <w:proofErr w:type="gramEnd"/>
      <w:r>
        <w:t xml:space="preserve"> dias.</w:t>
      </w:r>
    </w:p>
    <w:sectPr w:rsidR="005D11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F55"/>
    <w:multiLevelType w:val="hybridMultilevel"/>
    <w:tmpl w:val="FF98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F3514"/>
    <w:multiLevelType w:val="hybridMultilevel"/>
    <w:tmpl w:val="0B54DA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521695"/>
    <w:multiLevelType w:val="hybridMultilevel"/>
    <w:tmpl w:val="21D09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3B4B"/>
    <w:multiLevelType w:val="hybridMultilevel"/>
    <w:tmpl w:val="2740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C726B"/>
    <w:multiLevelType w:val="hybridMultilevel"/>
    <w:tmpl w:val="73FE5D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24BCE"/>
    <w:multiLevelType w:val="hybridMultilevel"/>
    <w:tmpl w:val="CD40B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305BA"/>
    <w:rsid w:val="00031510"/>
    <w:rsid w:val="00037B0E"/>
    <w:rsid w:val="000501F6"/>
    <w:rsid w:val="00087C09"/>
    <w:rsid w:val="00113506"/>
    <w:rsid w:val="00115F56"/>
    <w:rsid w:val="00144D94"/>
    <w:rsid w:val="0017221A"/>
    <w:rsid w:val="00193660"/>
    <w:rsid w:val="001D452E"/>
    <w:rsid w:val="001E182A"/>
    <w:rsid w:val="001F50E4"/>
    <w:rsid w:val="002014E2"/>
    <w:rsid w:val="0028328A"/>
    <w:rsid w:val="002E06C2"/>
    <w:rsid w:val="002E5C91"/>
    <w:rsid w:val="002F74D8"/>
    <w:rsid w:val="003C54CA"/>
    <w:rsid w:val="003C7AA9"/>
    <w:rsid w:val="003D71AB"/>
    <w:rsid w:val="003E5605"/>
    <w:rsid w:val="003E7198"/>
    <w:rsid w:val="003F6991"/>
    <w:rsid w:val="00474A9D"/>
    <w:rsid w:val="005A1EA4"/>
    <w:rsid w:val="005B5202"/>
    <w:rsid w:val="005D114B"/>
    <w:rsid w:val="00615579"/>
    <w:rsid w:val="00670C24"/>
    <w:rsid w:val="0068122E"/>
    <w:rsid w:val="006A770F"/>
    <w:rsid w:val="006C62B7"/>
    <w:rsid w:val="00711FCC"/>
    <w:rsid w:val="0071610A"/>
    <w:rsid w:val="007358D2"/>
    <w:rsid w:val="0081088C"/>
    <w:rsid w:val="00816D8B"/>
    <w:rsid w:val="00821397"/>
    <w:rsid w:val="00864B28"/>
    <w:rsid w:val="00925AEC"/>
    <w:rsid w:val="009C27EF"/>
    <w:rsid w:val="009E4527"/>
    <w:rsid w:val="00A444AE"/>
    <w:rsid w:val="00A64C12"/>
    <w:rsid w:val="00A75148"/>
    <w:rsid w:val="00AD04B2"/>
    <w:rsid w:val="00AE7B8C"/>
    <w:rsid w:val="00BD7A7A"/>
    <w:rsid w:val="00BF0ABE"/>
    <w:rsid w:val="00C1595D"/>
    <w:rsid w:val="00C755C8"/>
    <w:rsid w:val="00CD3F0B"/>
    <w:rsid w:val="00CD5DF9"/>
    <w:rsid w:val="00CF2FFD"/>
    <w:rsid w:val="00D05648"/>
    <w:rsid w:val="00D148F3"/>
    <w:rsid w:val="00D737DF"/>
    <w:rsid w:val="00DB088F"/>
    <w:rsid w:val="00E06A6E"/>
    <w:rsid w:val="00E24533"/>
    <w:rsid w:val="00E36B97"/>
    <w:rsid w:val="00E7366E"/>
    <w:rsid w:val="00E84321"/>
    <w:rsid w:val="00EF2A2E"/>
    <w:rsid w:val="00F042C3"/>
    <w:rsid w:val="00F2659B"/>
    <w:rsid w:val="00F8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6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651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4E6E8"/>
            <w:right w:val="none" w:sz="0" w:space="0" w:color="auto"/>
          </w:divBdr>
          <w:divsChild>
            <w:div w:id="1533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31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7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0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ney-amorim/angular-primeng/tree/develo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roney-amorim/workshop-angular/blob/master/dtos/veiculo.dto.j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roney-amorim/workshop-angular/blob/master/dtos/cliente.dto.js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55C6-9ED3-4212-93D6-D6215720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</cp:lastModifiedBy>
  <cp:revision>29</cp:revision>
  <dcterms:created xsi:type="dcterms:W3CDTF">2018-10-05T01:40:00Z</dcterms:created>
  <dcterms:modified xsi:type="dcterms:W3CDTF">2019-04-20T15:27:00Z</dcterms:modified>
</cp:coreProperties>
</file>